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5B3" w:rsidRDefault="00590D06" w:rsidP="00590D06">
      <w:pPr>
        <w:spacing w:line="360" w:lineRule="auto"/>
        <w:jc w:val="right"/>
        <w:rPr>
          <w:lang w:eastAsia="lt-LT"/>
        </w:rPr>
      </w:pPr>
      <w:r>
        <w:rPr>
          <w:lang w:eastAsia="lt-LT"/>
        </w:rPr>
        <w:t>Raseinių rajono savivaldybės tarybos</w:t>
      </w:r>
    </w:p>
    <w:p w:rsidR="003B5347" w:rsidRDefault="00590D06" w:rsidP="003B5347">
      <w:pPr>
        <w:spacing w:line="360" w:lineRule="auto"/>
        <w:jc w:val="center"/>
        <w:rPr>
          <w:lang w:eastAsia="lt-LT"/>
        </w:rPr>
      </w:pPr>
      <w:r>
        <w:rPr>
          <w:lang w:eastAsia="lt-LT"/>
        </w:rPr>
        <w:t xml:space="preserve">                                            </w:t>
      </w:r>
      <w:r w:rsidR="003B5347">
        <w:rPr>
          <w:lang w:eastAsia="lt-LT"/>
        </w:rPr>
        <w:t xml:space="preserve">                             2020</w:t>
      </w:r>
      <w:r>
        <w:rPr>
          <w:lang w:eastAsia="lt-LT"/>
        </w:rPr>
        <w:t xml:space="preserve"> m. </w:t>
      </w:r>
      <w:r w:rsidR="003B5347">
        <w:rPr>
          <w:lang w:eastAsia="lt-LT"/>
        </w:rPr>
        <w:t>gegužės</w:t>
      </w:r>
      <w:r>
        <w:rPr>
          <w:lang w:eastAsia="lt-LT"/>
        </w:rPr>
        <w:t xml:space="preserve"> </w:t>
      </w:r>
      <w:r w:rsidR="003B5347">
        <w:rPr>
          <w:lang w:eastAsia="lt-LT"/>
        </w:rPr>
        <w:t xml:space="preserve">   </w:t>
      </w:r>
      <w:r>
        <w:rPr>
          <w:lang w:eastAsia="lt-LT"/>
        </w:rPr>
        <w:t xml:space="preserve"> d.</w:t>
      </w:r>
      <w:r w:rsidR="003B5347">
        <w:rPr>
          <w:lang w:eastAsia="lt-LT"/>
        </w:rPr>
        <w:t xml:space="preserve"> </w:t>
      </w:r>
    </w:p>
    <w:p w:rsidR="00590D06" w:rsidRDefault="003B5347" w:rsidP="003B5347">
      <w:pPr>
        <w:spacing w:line="360" w:lineRule="auto"/>
        <w:ind w:left="3888"/>
        <w:jc w:val="center"/>
        <w:rPr>
          <w:lang w:eastAsia="lt-LT"/>
        </w:rPr>
      </w:pPr>
      <w:r>
        <w:rPr>
          <w:lang w:eastAsia="lt-LT"/>
        </w:rPr>
        <w:t xml:space="preserve">               s</w:t>
      </w:r>
      <w:r w:rsidR="00590D06">
        <w:rPr>
          <w:lang w:eastAsia="lt-LT"/>
        </w:rPr>
        <w:t>prendimo</w:t>
      </w:r>
      <w:r>
        <w:rPr>
          <w:lang w:eastAsia="lt-LT"/>
        </w:rPr>
        <w:t xml:space="preserve"> projekto</w:t>
      </w:r>
      <w:r w:rsidR="00590D06">
        <w:rPr>
          <w:lang w:eastAsia="lt-LT"/>
        </w:rPr>
        <w:t xml:space="preserve"> Nr.</w:t>
      </w:r>
      <w:r>
        <w:rPr>
          <w:lang w:eastAsia="lt-LT"/>
        </w:rPr>
        <w:t xml:space="preserve"> TP</w:t>
      </w:r>
      <w:r w:rsidR="00CB76F4">
        <w:rPr>
          <w:lang w:eastAsia="lt-LT"/>
        </w:rPr>
        <w:t xml:space="preserve"> </w:t>
      </w:r>
      <w:bookmarkStart w:id="0" w:name="_GoBack"/>
      <w:bookmarkEnd w:id="0"/>
    </w:p>
    <w:p w:rsidR="00150F08" w:rsidRDefault="00590D06" w:rsidP="0061477A">
      <w:pPr>
        <w:spacing w:line="360" w:lineRule="auto"/>
        <w:jc w:val="center"/>
        <w:rPr>
          <w:lang w:eastAsia="lt-LT"/>
        </w:rPr>
      </w:pPr>
      <w:r>
        <w:rPr>
          <w:lang w:eastAsia="lt-LT"/>
        </w:rPr>
        <w:t xml:space="preserve">                                               </w:t>
      </w:r>
      <w:r w:rsidR="003B5347">
        <w:rPr>
          <w:lang w:eastAsia="lt-LT"/>
        </w:rPr>
        <w:t xml:space="preserve"> </w:t>
      </w:r>
      <w:r>
        <w:rPr>
          <w:lang w:eastAsia="lt-LT"/>
        </w:rPr>
        <w:t xml:space="preserve"> prieda</w:t>
      </w:r>
      <w:r w:rsidR="0061477A">
        <w:rPr>
          <w:lang w:eastAsia="lt-LT"/>
        </w:rPr>
        <w:t>s</w:t>
      </w:r>
    </w:p>
    <w:p w:rsidR="00A515B3" w:rsidRPr="00590D06" w:rsidRDefault="00A515B3" w:rsidP="00590D06">
      <w:pPr>
        <w:spacing w:before="100" w:beforeAutospacing="1" w:after="100" w:afterAutospacing="1"/>
        <w:jc w:val="center"/>
        <w:rPr>
          <w:lang w:eastAsia="lt-LT"/>
        </w:rPr>
      </w:pPr>
      <w:r>
        <w:rPr>
          <w:b/>
          <w:bCs/>
          <w:lang w:eastAsia="lt-LT"/>
        </w:rPr>
        <w:t xml:space="preserve"> TURTO</w:t>
      </w:r>
      <w:r w:rsidR="00590D06">
        <w:rPr>
          <w:b/>
          <w:bCs/>
          <w:lang w:eastAsia="lt-LT"/>
        </w:rPr>
        <w:t xml:space="preserve">, PERDUODAMO </w:t>
      </w:r>
      <w:r w:rsidR="000C5878">
        <w:rPr>
          <w:b/>
          <w:bCs/>
          <w:lang w:eastAsia="lt-LT"/>
        </w:rPr>
        <w:t>RASEINIŲ RAJONO SAVIVALDYBĖS BIUDŽETINĖMS ĮSTAIGOMS</w:t>
      </w:r>
      <w:r w:rsidR="003B5347">
        <w:rPr>
          <w:b/>
          <w:bCs/>
          <w:lang w:eastAsia="lt-LT"/>
        </w:rPr>
        <w:t>,</w:t>
      </w:r>
      <w:r w:rsidRPr="0086363B">
        <w:rPr>
          <w:b/>
          <w:bCs/>
          <w:lang w:eastAsia="lt-LT"/>
        </w:rPr>
        <w:t> SĄRAŠAS</w:t>
      </w:r>
    </w:p>
    <w:p w:rsidR="008A634F" w:rsidRPr="00544B3B" w:rsidRDefault="008A634F" w:rsidP="00537C1D">
      <w:pPr>
        <w:rPr>
          <w:b/>
        </w:rPr>
      </w:pPr>
    </w:p>
    <w:p w:rsidR="008A634F" w:rsidRDefault="008A634F" w:rsidP="008A634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161"/>
        <w:gridCol w:w="930"/>
        <w:gridCol w:w="1649"/>
        <w:gridCol w:w="1454"/>
      </w:tblGrid>
      <w:tr w:rsidR="003256FF" w:rsidRPr="00A90745" w:rsidTr="00145398">
        <w:trPr>
          <w:trHeight w:val="227"/>
        </w:trPr>
        <w:tc>
          <w:tcPr>
            <w:tcW w:w="2376" w:type="dxa"/>
            <w:shd w:val="clear" w:color="auto" w:fill="auto"/>
          </w:tcPr>
          <w:p w:rsidR="003256FF" w:rsidRPr="00A90745" w:rsidRDefault="003256FF" w:rsidP="007C0938">
            <w:pPr>
              <w:rPr>
                <w:b/>
                <w:lang w:eastAsia="lt-LT"/>
              </w:rPr>
            </w:pPr>
            <w:r w:rsidRPr="00A90745">
              <w:rPr>
                <w:b/>
                <w:lang w:eastAsia="lt-LT"/>
              </w:rPr>
              <w:t>Mokyklos pavadinimas</w:t>
            </w:r>
          </w:p>
        </w:tc>
        <w:tc>
          <w:tcPr>
            <w:tcW w:w="3161" w:type="dxa"/>
            <w:shd w:val="clear" w:color="auto" w:fill="auto"/>
          </w:tcPr>
          <w:p w:rsidR="003256FF" w:rsidRPr="00A90745" w:rsidRDefault="003B5347" w:rsidP="007C0938">
            <w:pPr>
              <w:rPr>
                <w:b/>
                <w:lang w:eastAsia="lt-LT"/>
              </w:rPr>
            </w:pPr>
            <w:r>
              <w:rPr>
                <w:b/>
                <w:lang w:eastAsia="lt-LT"/>
              </w:rPr>
              <w:t>Turto</w:t>
            </w:r>
            <w:r w:rsidR="003256FF" w:rsidRPr="00A90745">
              <w:rPr>
                <w:b/>
                <w:lang w:eastAsia="lt-LT"/>
              </w:rPr>
              <w:t xml:space="preserve"> pavadinimas</w:t>
            </w:r>
          </w:p>
        </w:tc>
        <w:tc>
          <w:tcPr>
            <w:tcW w:w="0" w:type="auto"/>
            <w:shd w:val="clear" w:color="auto" w:fill="auto"/>
          </w:tcPr>
          <w:p w:rsidR="003256FF" w:rsidRPr="00A90745" w:rsidRDefault="003256FF" w:rsidP="007C0938">
            <w:pPr>
              <w:rPr>
                <w:b/>
                <w:lang w:eastAsia="lt-LT"/>
              </w:rPr>
            </w:pPr>
            <w:r w:rsidRPr="00A90745">
              <w:rPr>
                <w:b/>
                <w:lang w:eastAsia="lt-LT"/>
              </w:rPr>
              <w:t>Kiekis,</w:t>
            </w:r>
          </w:p>
          <w:p w:rsidR="003256FF" w:rsidRPr="00A90745" w:rsidRDefault="003256FF" w:rsidP="007C0938">
            <w:pPr>
              <w:rPr>
                <w:b/>
                <w:lang w:eastAsia="lt-LT"/>
              </w:rPr>
            </w:pPr>
            <w:r w:rsidRPr="00A90745">
              <w:rPr>
                <w:b/>
                <w:lang w:eastAsia="lt-LT"/>
              </w:rPr>
              <w:t>vnt.</w:t>
            </w:r>
          </w:p>
        </w:tc>
        <w:tc>
          <w:tcPr>
            <w:tcW w:w="0" w:type="auto"/>
            <w:shd w:val="clear" w:color="auto" w:fill="auto"/>
          </w:tcPr>
          <w:p w:rsidR="003256FF" w:rsidRPr="00A90745" w:rsidRDefault="003256FF" w:rsidP="007C0938">
            <w:pPr>
              <w:rPr>
                <w:b/>
                <w:lang w:eastAsia="lt-LT"/>
              </w:rPr>
            </w:pPr>
            <w:r w:rsidRPr="00A90745">
              <w:rPr>
                <w:b/>
              </w:rPr>
              <w:t xml:space="preserve">Vieneto kaina </w:t>
            </w:r>
            <w:proofErr w:type="spellStart"/>
            <w:r w:rsidRPr="00A90745">
              <w:rPr>
                <w:b/>
              </w:rPr>
              <w:t>Eur</w:t>
            </w:r>
            <w:proofErr w:type="spellEnd"/>
            <w:r w:rsidRPr="00A90745">
              <w:rPr>
                <w:b/>
              </w:rPr>
              <w:t xml:space="preserve"> su PVM</w:t>
            </w:r>
          </w:p>
        </w:tc>
        <w:tc>
          <w:tcPr>
            <w:tcW w:w="0" w:type="auto"/>
            <w:shd w:val="clear" w:color="auto" w:fill="auto"/>
          </w:tcPr>
          <w:p w:rsidR="003256FF" w:rsidRPr="00A90745" w:rsidRDefault="003256FF" w:rsidP="007C0938">
            <w:pPr>
              <w:rPr>
                <w:b/>
              </w:rPr>
            </w:pPr>
            <w:r w:rsidRPr="00A90745">
              <w:rPr>
                <w:b/>
              </w:rPr>
              <w:t xml:space="preserve">Suma </w:t>
            </w:r>
            <w:proofErr w:type="spellStart"/>
            <w:r w:rsidRPr="00A90745">
              <w:rPr>
                <w:b/>
              </w:rPr>
              <w:t>Eur</w:t>
            </w:r>
            <w:proofErr w:type="spellEnd"/>
            <w:r w:rsidRPr="00A90745">
              <w:rPr>
                <w:b/>
              </w:rPr>
              <w:t xml:space="preserve"> su PVM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bCs/>
                <w:lang w:eastAsia="lt-LT"/>
              </w:rPr>
            </w:pPr>
            <w:r w:rsidRPr="00A90745">
              <w:rPr>
                <w:bCs/>
                <w:lang w:eastAsia="lt-LT"/>
              </w:rPr>
              <w:t>Raseinių r. Ariogalos  gimnazija,</w:t>
            </w:r>
          </w:p>
          <w:p w:rsidR="005F499F" w:rsidRPr="00A90745" w:rsidRDefault="005F499F" w:rsidP="007C0938">
            <w:pPr>
              <w:rPr>
                <w:bCs/>
                <w:lang w:eastAsia="lt-LT"/>
              </w:rPr>
            </w:pPr>
            <w:r w:rsidRPr="00A90745">
              <w:rPr>
                <w:lang w:eastAsia="lt-LT"/>
              </w:rPr>
              <w:t>kodas 290104730</w:t>
            </w: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7C0938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4283,40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7C0938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7E685F" w:rsidP="00CC7CAE">
            <w:pPr>
              <w:spacing w:line="259" w:lineRule="auto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7E685F" w:rsidP="00CC7CAE">
            <w:pPr>
              <w:spacing w:line="259" w:lineRule="auto"/>
              <w:jc w:val="center"/>
            </w:pPr>
            <w:r>
              <w:t>2044,9</w:t>
            </w:r>
            <w:r w:rsidR="00C52ED9">
              <w:t>0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7C0938">
            <w:pPr>
              <w:spacing w:line="259" w:lineRule="auto"/>
            </w:pPr>
            <w:r>
              <w:t>Nešiojamas</w:t>
            </w:r>
            <w:r w:rsidR="00360AEE">
              <w:t>is</w:t>
            </w:r>
            <w:r>
              <w:t xml:space="preserve">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 w:rsidRPr="00A90745">
              <w:rPr>
                <w:color w:val="000000"/>
              </w:rPr>
              <w:t>Raseinių r. Girkalnio pagrindinė mokykla,</w:t>
            </w:r>
          </w:p>
          <w:p w:rsidR="005F499F" w:rsidRPr="00A90745" w:rsidRDefault="005F499F" w:rsidP="007C0938">
            <w:pPr>
              <w:rPr>
                <w:color w:val="000000"/>
                <w:lang w:eastAsia="lt-LT"/>
              </w:rPr>
            </w:pPr>
            <w:r w:rsidRPr="00A90745">
              <w:rPr>
                <w:lang w:eastAsia="lt-LT"/>
              </w:rPr>
              <w:t>kodas 190105112</w:t>
            </w:r>
          </w:p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4854,52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786,5</w:t>
            </w:r>
            <w:r w:rsidR="00CC7CAE">
              <w:t>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492,47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 w:rsidRPr="00A90745">
              <w:rPr>
                <w:color w:val="000000"/>
              </w:rPr>
              <w:t>Raseinių r. Nemakščių Martyno Mažvydo gimnazija,</w:t>
            </w:r>
          </w:p>
          <w:p w:rsidR="005F499F" w:rsidRPr="00A90745" w:rsidRDefault="005F499F" w:rsidP="007C0938">
            <w:pPr>
              <w:rPr>
                <w:color w:val="000000"/>
                <w:lang w:eastAsia="lt-LT"/>
              </w:rPr>
            </w:pPr>
            <w:r w:rsidRPr="00A90745">
              <w:rPr>
                <w:lang w:eastAsia="lt-LT"/>
              </w:rPr>
              <w:t>kodas 190105646</w:t>
            </w:r>
          </w:p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3426,72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2202,2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 w:rsidRPr="00A90745">
              <w:rPr>
                <w:color w:val="000000"/>
              </w:rPr>
              <w:t>Raseinių r. Šiluvos gimnazija,</w:t>
            </w:r>
          </w:p>
          <w:p w:rsidR="005F499F" w:rsidRPr="00A90745" w:rsidRDefault="005F499F" w:rsidP="007C0938">
            <w:pPr>
              <w:rPr>
                <w:color w:val="000000"/>
                <w:lang w:eastAsia="lt-LT"/>
              </w:rPr>
            </w:pPr>
            <w:r w:rsidRPr="00A90745">
              <w:rPr>
                <w:lang w:eastAsia="lt-LT"/>
              </w:rPr>
              <w:t>kodas 190106552</w:t>
            </w:r>
          </w:p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5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7424,56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4404,4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 w:rsidRPr="00A90745">
              <w:rPr>
                <w:color w:val="000000"/>
              </w:rPr>
              <w:t>Raseinių r. Viduklės Simono Stanevičiaus gimnazija,</w:t>
            </w:r>
          </w:p>
          <w:p w:rsidR="005F499F" w:rsidRPr="00A90745" w:rsidRDefault="005F499F" w:rsidP="007C0938">
            <w:pPr>
              <w:rPr>
                <w:color w:val="000000"/>
                <w:lang w:eastAsia="lt-LT"/>
              </w:rPr>
            </w:pPr>
            <w:r w:rsidRPr="00A90745">
              <w:rPr>
                <w:lang w:eastAsia="lt-LT"/>
              </w:rPr>
              <w:lastRenderedPageBreak/>
              <w:t>kodas 190106933</w:t>
            </w:r>
          </w:p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lastRenderedPageBreak/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</w:t>
            </w:r>
            <w:r>
              <w:lastRenderedPageBreak/>
              <w:t>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lastRenderedPageBreak/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5711,2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3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5505,5</w:t>
            </w:r>
            <w:r w:rsidR="00C52ED9">
              <w:t>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5F499F" w:rsidRPr="00A90745" w:rsidTr="00CC7CAE">
        <w:trPr>
          <w:trHeight w:val="853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 w:rsidRPr="00A90745">
              <w:rPr>
                <w:color w:val="000000"/>
              </w:rPr>
              <w:t>Raseinių Šaltinio progimnazija,</w:t>
            </w:r>
          </w:p>
          <w:p w:rsidR="005F499F" w:rsidRPr="00A90745" w:rsidRDefault="005F499F" w:rsidP="007C0938">
            <w:pPr>
              <w:rPr>
                <w:color w:val="000000"/>
                <w:lang w:eastAsia="lt-LT"/>
              </w:rPr>
            </w:pPr>
            <w:r w:rsidRPr="00A90745">
              <w:rPr>
                <w:lang w:eastAsia="lt-LT"/>
              </w:rPr>
              <w:t>kodas 190106171</w:t>
            </w: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2570,04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5033,6</w:t>
            </w:r>
            <w:r w:rsidR="00C52ED9">
              <w:t>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 w:rsidRPr="00A90745">
              <w:rPr>
                <w:color w:val="000000"/>
              </w:rPr>
              <w:t>Raseinių Viktoro Petkaus pagrindinė mokykla,</w:t>
            </w:r>
          </w:p>
          <w:p w:rsidR="005F499F" w:rsidRPr="00A90745" w:rsidRDefault="005F499F" w:rsidP="007C0938">
            <w:pPr>
              <w:rPr>
                <w:color w:val="000000"/>
                <w:lang w:eastAsia="lt-LT"/>
              </w:rPr>
            </w:pPr>
            <w:r w:rsidRPr="00A90745">
              <w:rPr>
                <w:lang w:eastAsia="lt-LT"/>
              </w:rPr>
              <w:t>kodas 190105799</w:t>
            </w:r>
          </w:p>
          <w:p w:rsidR="005F499F" w:rsidRPr="00A90745" w:rsidRDefault="005F499F" w:rsidP="007C0938">
            <w:pPr>
              <w:rPr>
                <w:bCs/>
                <w:lang w:eastAsia="lt-LT"/>
              </w:rPr>
            </w:pP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3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5282,86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3146</w:t>
            </w:r>
            <w:r w:rsidR="00C52ED9">
              <w:t>,0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r. Betygalos Maironio gimnazija, kodas </w:t>
            </w:r>
            <w:r w:rsidRPr="00F857E4">
              <w:rPr>
                <w:shd w:val="clear" w:color="auto" w:fill="F9F9F9"/>
              </w:rPr>
              <w:t>190104925</w:t>
            </w: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3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4854,52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1887,6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492,47</w:t>
            </w:r>
          </w:p>
        </w:tc>
      </w:tr>
      <w:tr w:rsidR="005F499F" w:rsidRPr="00A90745" w:rsidTr="00CC7CAE">
        <w:trPr>
          <w:trHeight w:val="227"/>
        </w:trPr>
        <w:tc>
          <w:tcPr>
            <w:tcW w:w="2376" w:type="dxa"/>
            <w:vMerge w:val="restart"/>
            <w:shd w:val="clear" w:color="auto" w:fill="auto"/>
          </w:tcPr>
          <w:p w:rsidR="005F499F" w:rsidRPr="00A90745" w:rsidRDefault="005F499F" w:rsidP="007C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Prezidento Jono Žemaičio gimnazija, kodas </w:t>
            </w:r>
            <w:r w:rsidRPr="004665CF">
              <w:rPr>
                <w:shd w:val="clear" w:color="auto" w:fill="F7F7F8"/>
              </w:rPr>
              <w:t>190105984</w:t>
            </w:r>
          </w:p>
        </w:tc>
        <w:tc>
          <w:tcPr>
            <w:tcW w:w="3161" w:type="dxa"/>
            <w:shd w:val="clear" w:color="auto" w:fill="auto"/>
          </w:tcPr>
          <w:p w:rsidR="005F499F" w:rsidRPr="00A90745" w:rsidRDefault="005F499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F499F" w:rsidRPr="00A90745" w:rsidRDefault="005F499F" w:rsidP="00CC7CAE">
            <w:pPr>
              <w:spacing w:line="259" w:lineRule="auto"/>
              <w:jc w:val="center"/>
            </w:pPr>
            <w:r>
              <w:t>1856,14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7E685F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</w:t>
            </w:r>
            <w:proofErr w:type="spellEnd"/>
            <w:r>
              <w:t xml:space="preserve"> </w:t>
            </w:r>
            <w:proofErr w:type="spellStart"/>
            <w:r>
              <w:t>Pad</w:t>
            </w:r>
            <w:proofErr w:type="spellEnd"/>
            <w:r>
              <w:t xml:space="preserve"> T3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157,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157,30</w:t>
            </w:r>
          </w:p>
        </w:tc>
      </w:tr>
      <w:tr w:rsidR="007E685F" w:rsidRPr="00A90745" w:rsidTr="00CC7CAE">
        <w:trPr>
          <w:trHeight w:val="227"/>
        </w:trPr>
        <w:tc>
          <w:tcPr>
            <w:tcW w:w="2376" w:type="dxa"/>
            <w:vMerge/>
            <w:shd w:val="clear" w:color="auto" w:fill="auto"/>
          </w:tcPr>
          <w:p w:rsidR="007E685F" w:rsidRPr="00A90745" w:rsidRDefault="007E685F" w:rsidP="007C0938">
            <w:pPr>
              <w:rPr>
                <w:color w:val="000000"/>
              </w:rPr>
            </w:pPr>
          </w:p>
        </w:tc>
        <w:tc>
          <w:tcPr>
            <w:tcW w:w="3161" w:type="dxa"/>
            <w:shd w:val="clear" w:color="auto" w:fill="auto"/>
          </w:tcPr>
          <w:p w:rsidR="007E685F" w:rsidRPr="00A90745" w:rsidRDefault="00360AEE" w:rsidP="00ED2A9A">
            <w:pPr>
              <w:spacing w:line="259" w:lineRule="auto"/>
            </w:pPr>
            <w:r>
              <w:t>Nešiojamasis kompiuteris „HP 250“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7E685F" w:rsidP="00CC7CAE">
            <w:pPr>
              <w:spacing w:line="259" w:lineRule="auto"/>
              <w:jc w:val="center"/>
            </w:pPr>
            <w:r>
              <w:t>492,4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685F" w:rsidRPr="00A90745" w:rsidRDefault="00CC7CAE" w:rsidP="00CC7CAE">
            <w:pPr>
              <w:spacing w:line="259" w:lineRule="auto"/>
              <w:jc w:val="center"/>
            </w:pPr>
            <w:r>
              <w:t>984,94</w:t>
            </w:r>
          </w:p>
        </w:tc>
      </w:tr>
      <w:tr w:rsidR="001C7E73" w:rsidRPr="00A90745" w:rsidTr="00CC7CAE">
        <w:trPr>
          <w:trHeight w:val="227"/>
        </w:trPr>
        <w:tc>
          <w:tcPr>
            <w:tcW w:w="2376" w:type="dxa"/>
            <w:shd w:val="clear" w:color="auto" w:fill="auto"/>
          </w:tcPr>
          <w:p w:rsidR="001C7E73" w:rsidRPr="00A90745" w:rsidRDefault="001C7E73" w:rsidP="007C0938">
            <w:pPr>
              <w:rPr>
                <w:color w:val="000000"/>
              </w:rPr>
            </w:pPr>
            <w:r>
              <w:rPr>
                <w:color w:val="000000"/>
              </w:rPr>
              <w:t xml:space="preserve">Raseinių specialioji mokykla, kodas </w:t>
            </w:r>
            <w:r w:rsidRPr="004665CF">
              <w:rPr>
                <w:color w:val="000000"/>
                <w:shd w:val="clear" w:color="auto" w:fill="FFFFFF" w:themeFill="background1"/>
              </w:rPr>
              <w:t>290986160</w:t>
            </w:r>
          </w:p>
        </w:tc>
        <w:tc>
          <w:tcPr>
            <w:tcW w:w="3161" w:type="dxa"/>
            <w:shd w:val="clear" w:color="auto" w:fill="auto"/>
          </w:tcPr>
          <w:p w:rsidR="001C7E73" w:rsidRPr="00A90745" w:rsidRDefault="001C7E73" w:rsidP="00ED2A9A">
            <w:pPr>
              <w:spacing w:line="259" w:lineRule="auto"/>
            </w:pPr>
            <w:proofErr w:type="spellStart"/>
            <w:r>
              <w:t>Planšetinis</w:t>
            </w:r>
            <w:proofErr w:type="spellEnd"/>
            <w:r>
              <w:t xml:space="preserve"> kompiuteris „</w:t>
            </w:r>
            <w:proofErr w:type="spellStart"/>
            <w:r>
              <w:t>Huawei</w:t>
            </w:r>
            <w:proofErr w:type="spellEnd"/>
            <w:r>
              <w:t xml:space="preserve"> </w:t>
            </w:r>
            <w:proofErr w:type="spellStart"/>
            <w:r>
              <w:t>MediaPad</w:t>
            </w:r>
            <w:proofErr w:type="spellEnd"/>
            <w:r>
              <w:t xml:space="preserve"> T3 10 </w:t>
            </w:r>
            <w:proofErr w:type="spellStart"/>
            <w:r>
              <w:t>Agassi-L092“</w:t>
            </w:r>
            <w:proofErr w:type="spellEnd"/>
            <w:r>
              <w:t xml:space="preserve"> su papildoma atminties kortel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7E73" w:rsidRPr="00A90745" w:rsidRDefault="001C7E73" w:rsidP="00CC7CAE">
            <w:pPr>
              <w:spacing w:line="259" w:lineRule="auto"/>
              <w:jc w:val="center"/>
            </w:pPr>
            <w: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7E73" w:rsidRPr="00A90745" w:rsidRDefault="001C7E73" w:rsidP="00CC7CAE">
            <w:pPr>
              <w:spacing w:line="259" w:lineRule="auto"/>
              <w:jc w:val="center"/>
            </w:pPr>
            <w:r>
              <w:t xml:space="preserve">142,78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C7E73" w:rsidRPr="00A90745" w:rsidRDefault="001C7E73" w:rsidP="00CC7CAE">
            <w:pPr>
              <w:spacing w:line="259" w:lineRule="auto"/>
              <w:jc w:val="center"/>
            </w:pPr>
            <w:r>
              <w:t>2570,04</w:t>
            </w:r>
          </w:p>
        </w:tc>
      </w:tr>
      <w:tr w:rsidR="00C52ED9" w:rsidRPr="00C52ED9" w:rsidTr="00CC7CAE">
        <w:trPr>
          <w:trHeight w:val="227"/>
        </w:trPr>
        <w:tc>
          <w:tcPr>
            <w:tcW w:w="2376" w:type="dxa"/>
            <w:shd w:val="clear" w:color="auto" w:fill="auto"/>
          </w:tcPr>
          <w:p w:rsidR="00C52ED9" w:rsidRPr="00C52ED9" w:rsidRDefault="00C52ED9" w:rsidP="007C0938">
            <w:pPr>
              <w:rPr>
                <w:b/>
                <w:color w:val="000000"/>
              </w:rPr>
            </w:pPr>
            <w:r w:rsidRPr="00C52ED9">
              <w:rPr>
                <w:b/>
                <w:color w:val="000000"/>
              </w:rPr>
              <w:t>Iš viso:</w:t>
            </w:r>
          </w:p>
        </w:tc>
        <w:tc>
          <w:tcPr>
            <w:tcW w:w="3161" w:type="dxa"/>
            <w:shd w:val="clear" w:color="auto" w:fill="auto"/>
          </w:tcPr>
          <w:p w:rsidR="00C52ED9" w:rsidRPr="00C52ED9" w:rsidRDefault="00C52ED9" w:rsidP="00ED2A9A">
            <w:pPr>
              <w:spacing w:line="259" w:lineRule="auto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ED9" w:rsidRPr="00C52ED9" w:rsidRDefault="00C52ED9" w:rsidP="00CC7CAE">
            <w:pPr>
              <w:spacing w:line="259" w:lineRule="auto"/>
              <w:jc w:val="center"/>
              <w:rPr>
                <w:b/>
              </w:rPr>
            </w:pPr>
            <w:r w:rsidRPr="00C52ED9">
              <w:rPr>
                <w:b/>
              </w:rPr>
              <w:t>47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52ED9" w:rsidRPr="00C52ED9" w:rsidRDefault="00C52ED9" w:rsidP="00CC7CAE">
            <w:pPr>
              <w:spacing w:line="259" w:lineRule="auto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C52ED9" w:rsidRPr="00C52ED9" w:rsidRDefault="00C52ED9" w:rsidP="00CC7CAE">
            <w:pPr>
              <w:spacing w:line="259" w:lineRule="auto"/>
              <w:jc w:val="center"/>
              <w:rPr>
                <w:b/>
              </w:rPr>
            </w:pPr>
            <w:r w:rsidRPr="00C52ED9">
              <w:rPr>
                <w:b/>
              </w:rPr>
              <w:t>75881,52</w:t>
            </w:r>
          </w:p>
        </w:tc>
      </w:tr>
    </w:tbl>
    <w:p w:rsidR="002E7FEE" w:rsidRPr="00C52ED9" w:rsidRDefault="002E7FEE" w:rsidP="002E7FEE">
      <w:pPr>
        <w:ind w:left="720"/>
        <w:rPr>
          <w:b/>
        </w:rPr>
      </w:pPr>
    </w:p>
    <w:p w:rsidR="002E7FEE" w:rsidRPr="00C52ED9" w:rsidRDefault="002E7FEE" w:rsidP="002E7FEE">
      <w:pPr>
        <w:ind w:left="720"/>
        <w:rPr>
          <w:b/>
        </w:rPr>
      </w:pPr>
    </w:p>
    <w:p w:rsidR="00CC5277" w:rsidRDefault="00CC5277"/>
    <w:sectPr w:rsidR="00CC5277" w:rsidSect="00590D06">
      <w:headerReference w:type="even" r:id="rId8"/>
      <w:headerReference w:type="default" r:id="rId9"/>
      <w:pgSz w:w="11906" w:h="16838"/>
      <w:pgMar w:top="1134" w:right="851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D61" w:rsidRDefault="00E01D61">
      <w:r>
        <w:separator/>
      </w:r>
    </w:p>
  </w:endnote>
  <w:endnote w:type="continuationSeparator" w:id="0">
    <w:p w:rsidR="00E01D61" w:rsidRDefault="00E01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D61" w:rsidRDefault="00E01D61">
      <w:r>
        <w:separator/>
      </w:r>
    </w:p>
  </w:footnote>
  <w:footnote w:type="continuationSeparator" w:id="0">
    <w:p w:rsidR="00E01D61" w:rsidRDefault="00E01D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C8" w:rsidRDefault="001C480B" w:rsidP="00A515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55C8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0655C8" w:rsidRDefault="000655C8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C8" w:rsidRDefault="001C480B" w:rsidP="00A515B3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0655C8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0C5878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0655C8" w:rsidRDefault="000655C8">
    <w:pPr>
      <w:pStyle w:val="Antrat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012E2D"/>
    <w:multiLevelType w:val="hybridMultilevel"/>
    <w:tmpl w:val="7F90143E"/>
    <w:lvl w:ilvl="0" w:tplc="02CEE37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 w:val="0"/>
        <w:color w:val="auto"/>
        <w:lang w:val="lt-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4608569E"/>
    <w:multiLevelType w:val="hybridMultilevel"/>
    <w:tmpl w:val="3FF4C8E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15B3"/>
    <w:rsid w:val="0002297A"/>
    <w:rsid w:val="0002700D"/>
    <w:rsid w:val="00050AB3"/>
    <w:rsid w:val="000655C8"/>
    <w:rsid w:val="00080FD3"/>
    <w:rsid w:val="000B6225"/>
    <w:rsid w:val="000B7E1B"/>
    <w:rsid w:val="000C3E29"/>
    <w:rsid w:val="000C5878"/>
    <w:rsid w:val="000D3A59"/>
    <w:rsid w:val="000F6238"/>
    <w:rsid w:val="00112AEA"/>
    <w:rsid w:val="0012312B"/>
    <w:rsid w:val="0012590F"/>
    <w:rsid w:val="00145398"/>
    <w:rsid w:val="00150F08"/>
    <w:rsid w:val="0017204B"/>
    <w:rsid w:val="0017413B"/>
    <w:rsid w:val="0019764B"/>
    <w:rsid w:val="001A2EF3"/>
    <w:rsid w:val="001A715E"/>
    <w:rsid w:val="001B055C"/>
    <w:rsid w:val="001B3549"/>
    <w:rsid w:val="001C480B"/>
    <w:rsid w:val="001C7E73"/>
    <w:rsid w:val="00200507"/>
    <w:rsid w:val="00211E60"/>
    <w:rsid w:val="002150CA"/>
    <w:rsid w:val="002503D4"/>
    <w:rsid w:val="002700DA"/>
    <w:rsid w:val="00294A61"/>
    <w:rsid w:val="002C455B"/>
    <w:rsid w:val="002E7FEE"/>
    <w:rsid w:val="003026FE"/>
    <w:rsid w:val="0031595B"/>
    <w:rsid w:val="003256FF"/>
    <w:rsid w:val="00327284"/>
    <w:rsid w:val="00336EF0"/>
    <w:rsid w:val="003606EC"/>
    <w:rsid w:val="00360AEE"/>
    <w:rsid w:val="00374273"/>
    <w:rsid w:val="00376D89"/>
    <w:rsid w:val="003875BA"/>
    <w:rsid w:val="003B5347"/>
    <w:rsid w:val="00455398"/>
    <w:rsid w:val="004665CF"/>
    <w:rsid w:val="004752EE"/>
    <w:rsid w:val="00481A65"/>
    <w:rsid w:val="00481F42"/>
    <w:rsid w:val="004B3FD2"/>
    <w:rsid w:val="004D1F54"/>
    <w:rsid w:val="004D4D3D"/>
    <w:rsid w:val="00537C1D"/>
    <w:rsid w:val="00544B3B"/>
    <w:rsid w:val="00590D06"/>
    <w:rsid w:val="00593B00"/>
    <w:rsid w:val="005B2F10"/>
    <w:rsid w:val="005B5578"/>
    <w:rsid w:val="005D4A19"/>
    <w:rsid w:val="005F4633"/>
    <w:rsid w:val="005F499F"/>
    <w:rsid w:val="00603A44"/>
    <w:rsid w:val="00613AB6"/>
    <w:rsid w:val="0061477A"/>
    <w:rsid w:val="0066139A"/>
    <w:rsid w:val="006A7EF9"/>
    <w:rsid w:val="006E3F84"/>
    <w:rsid w:val="006F3FFC"/>
    <w:rsid w:val="00754DAC"/>
    <w:rsid w:val="007974EF"/>
    <w:rsid w:val="007C0938"/>
    <w:rsid w:val="007D211E"/>
    <w:rsid w:val="007E685F"/>
    <w:rsid w:val="00806F12"/>
    <w:rsid w:val="00820AC7"/>
    <w:rsid w:val="00821BAC"/>
    <w:rsid w:val="00866171"/>
    <w:rsid w:val="00866331"/>
    <w:rsid w:val="0088444E"/>
    <w:rsid w:val="008A634F"/>
    <w:rsid w:val="008B5F3C"/>
    <w:rsid w:val="008E32A3"/>
    <w:rsid w:val="008E5E80"/>
    <w:rsid w:val="008F0CB0"/>
    <w:rsid w:val="008F1BFC"/>
    <w:rsid w:val="009136E0"/>
    <w:rsid w:val="00930AF9"/>
    <w:rsid w:val="00933643"/>
    <w:rsid w:val="00953CC7"/>
    <w:rsid w:val="009A4D0A"/>
    <w:rsid w:val="009A4D1D"/>
    <w:rsid w:val="009C6855"/>
    <w:rsid w:val="009C7DBC"/>
    <w:rsid w:val="00A15297"/>
    <w:rsid w:val="00A515B3"/>
    <w:rsid w:val="00A65EC7"/>
    <w:rsid w:val="00A90745"/>
    <w:rsid w:val="00AA31BC"/>
    <w:rsid w:val="00AB3389"/>
    <w:rsid w:val="00AC4F4A"/>
    <w:rsid w:val="00AF0C80"/>
    <w:rsid w:val="00B154E5"/>
    <w:rsid w:val="00B209AD"/>
    <w:rsid w:val="00B23EA0"/>
    <w:rsid w:val="00B82D06"/>
    <w:rsid w:val="00BA0213"/>
    <w:rsid w:val="00BA4B66"/>
    <w:rsid w:val="00BD0D39"/>
    <w:rsid w:val="00BF12B8"/>
    <w:rsid w:val="00C10437"/>
    <w:rsid w:val="00C12EB5"/>
    <w:rsid w:val="00C24C47"/>
    <w:rsid w:val="00C3682A"/>
    <w:rsid w:val="00C52ED9"/>
    <w:rsid w:val="00C60B54"/>
    <w:rsid w:val="00C85511"/>
    <w:rsid w:val="00CB13CC"/>
    <w:rsid w:val="00CB76F4"/>
    <w:rsid w:val="00CC5277"/>
    <w:rsid w:val="00CC7CAE"/>
    <w:rsid w:val="00CD73BD"/>
    <w:rsid w:val="00CF0E21"/>
    <w:rsid w:val="00D168D4"/>
    <w:rsid w:val="00D2031C"/>
    <w:rsid w:val="00D4227D"/>
    <w:rsid w:val="00D449F9"/>
    <w:rsid w:val="00D71838"/>
    <w:rsid w:val="00D74AF1"/>
    <w:rsid w:val="00D7756E"/>
    <w:rsid w:val="00D95CEE"/>
    <w:rsid w:val="00DC148E"/>
    <w:rsid w:val="00DD190F"/>
    <w:rsid w:val="00DD69DA"/>
    <w:rsid w:val="00DF506B"/>
    <w:rsid w:val="00E01D61"/>
    <w:rsid w:val="00E15385"/>
    <w:rsid w:val="00E234AC"/>
    <w:rsid w:val="00E3411B"/>
    <w:rsid w:val="00E42FB8"/>
    <w:rsid w:val="00E7575D"/>
    <w:rsid w:val="00E93E70"/>
    <w:rsid w:val="00EB267E"/>
    <w:rsid w:val="00EE28B1"/>
    <w:rsid w:val="00EF0341"/>
    <w:rsid w:val="00EF102A"/>
    <w:rsid w:val="00F23FF7"/>
    <w:rsid w:val="00F3451B"/>
    <w:rsid w:val="00F65DCE"/>
    <w:rsid w:val="00F8028E"/>
    <w:rsid w:val="00F857E4"/>
    <w:rsid w:val="00F86985"/>
    <w:rsid w:val="00F93AEF"/>
    <w:rsid w:val="00FB2C4A"/>
    <w:rsid w:val="00FC76E4"/>
    <w:rsid w:val="00FE4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515B3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A51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rats">
    <w:name w:val="header"/>
    <w:basedOn w:val="prastasis"/>
    <w:link w:val="AntratsDiagrama"/>
    <w:rsid w:val="00A515B3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A515B3"/>
  </w:style>
  <w:style w:type="character" w:customStyle="1" w:styleId="AntratsDiagrama">
    <w:name w:val="Antraštės Diagrama"/>
    <w:link w:val="Antrats"/>
    <w:rsid w:val="00150F08"/>
    <w:rPr>
      <w:sz w:val="24"/>
      <w:szCs w:val="24"/>
      <w:lang w:val="lt-LT" w:eastAsia="en-US" w:bidi="ar-SA"/>
    </w:rPr>
  </w:style>
  <w:style w:type="table" w:styleId="Lentelstema">
    <w:name w:val="Table Theme"/>
    <w:basedOn w:val="prastojilentel"/>
    <w:rsid w:val="004D4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besliotekstas">
    <w:name w:val="Balloon Text"/>
    <w:basedOn w:val="prastasis"/>
    <w:link w:val="DebesliotekstasDiagrama"/>
    <w:rsid w:val="008F0CB0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rsid w:val="008F0C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FCE3-E564-422C-B7E1-A0059B39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014</Words>
  <Characters>1148</Characters>
  <Application>Microsoft Office Word</Application>
  <DocSecurity>0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Dėl Raseinių rajono savivaldybei nuosavybės teise priklausančio turto perdavimo projekte "Mokyklų aprūpinimas gamtos ir technologinių mokslų priemonėmis" dalyvaujančioms mokykloms</vt:lpstr>
    </vt:vector>
  </TitlesOfParts>
  <Manager>2019-06-20</Manager>
  <Company>RRSA</Company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Raseinių rajono savivaldybei nuosavybės teise priklausančio turto perdavimo projekte "Mokyklų aprūpinimas gamtos ir technologinių mokslų priemonėmis" dalyvaujančioms mokykloms</dc:title>
  <dc:subject>TS-175</dc:subject>
  <dc:creator>RASEINIŲ RAJONO SAVIVALDYBĖS TARYBA</dc:creator>
  <cp:lastModifiedBy>RuteneZ</cp:lastModifiedBy>
  <cp:revision>11</cp:revision>
  <cp:lastPrinted>2018-08-03T11:24:00Z</cp:lastPrinted>
  <dcterms:created xsi:type="dcterms:W3CDTF">2020-05-05T08:36:00Z</dcterms:created>
  <dcterms:modified xsi:type="dcterms:W3CDTF">2020-05-08T05:16:00Z</dcterms:modified>
  <cp:category>PRIEDAS</cp:category>
</cp:coreProperties>
</file>